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9E" w:rsidRPr="00423CB4" w:rsidRDefault="00A5785A" w:rsidP="000A369E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0A369E" w:rsidRPr="00423CB4">
        <w:rPr>
          <w:b/>
        </w:rPr>
        <w:t>Problem #1</w:t>
      </w:r>
    </w:p>
    <w:p w:rsidR="000A369E" w:rsidRDefault="0084032F" w:rsidP="000A369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Base Conversion</w:t>
      </w:r>
    </w:p>
    <w:p w:rsidR="008F0BA7" w:rsidRDefault="0084032F" w:rsidP="004F35BD">
      <w:pPr>
        <w:jc w:val="both"/>
      </w:pPr>
      <w:r>
        <w:t>In this problem</w:t>
      </w:r>
      <w:r w:rsidR="003D6259">
        <w:t>,</w:t>
      </w:r>
      <w:r>
        <w:t xml:space="preserve"> yo</w:t>
      </w:r>
      <w:r w:rsidR="003D6259">
        <w:t>ur input will be</w:t>
      </w:r>
      <w:r w:rsidR="00CF752F">
        <w:t xml:space="preserve"> 3 posi</w:t>
      </w:r>
      <w:r w:rsidR="00E16972">
        <w:t>tive number</w:t>
      </w:r>
      <w:r w:rsidR="004F35BD">
        <w:t>s</w:t>
      </w:r>
      <w:r w:rsidR="008F0BA7">
        <w:t xml:space="preserve"> </w:t>
      </w:r>
      <w:r>
        <w:rPr>
          <w:i/>
        </w:rPr>
        <w:t>n, s</w:t>
      </w:r>
      <w:r w:rsidR="00E16972">
        <w:rPr>
          <w:i/>
        </w:rPr>
        <w:t xml:space="preserve"> (</w:t>
      </w:r>
      <w:r w:rsidR="00E16972" w:rsidRPr="004F35BD">
        <w:rPr>
          <w:i/>
        </w:rPr>
        <w:t xml:space="preserve">1 &lt; </w:t>
      </w:r>
      <w:r w:rsidR="00E16972">
        <w:rPr>
          <w:i/>
        </w:rPr>
        <w:t>s</w:t>
      </w:r>
      <w:r w:rsidR="00E16972" w:rsidRPr="004F35BD">
        <w:rPr>
          <w:i/>
        </w:rPr>
        <w:t xml:space="preserve"> &lt; 11</w:t>
      </w:r>
      <w:r w:rsidR="00E16972">
        <w:rPr>
          <w:i/>
        </w:rPr>
        <w:t>)</w:t>
      </w:r>
      <w:r w:rsidR="008F0BA7">
        <w:t xml:space="preserve"> and </w:t>
      </w:r>
      <w:r>
        <w:rPr>
          <w:i/>
        </w:rPr>
        <w:t>d</w:t>
      </w:r>
      <w:r w:rsidR="00E16972">
        <w:rPr>
          <w:i/>
        </w:rPr>
        <w:t xml:space="preserve"> (</w:t>
      </w:r>
      <w:r w:rsidR="00E16972" w:rsidRPr="004F35BD">
        <w:rPr>
          <w:i/>
        </w:rPr>
        <w:t>1 &lt; d &lt; 11</w:t>
      </w:r>
      <w:r w:rsidR="00E16972">
        <w:rPr>
          <w:i/>
        </w:rPr>
        <w:t>)</w:t>
      </w:r>
      <w:r w:rsidR="008F0BA7">
        <w:t>.</w:t>
      </w:r>
      <w:r>
        <w:t xml:space="preserve"> You need to convert</w:t>
      </w:r>
      <w:r w:rsidR="008F0BA7">
        <w:t xml:space="preserve"> the</w:t>
      </w:r>
      <w:r>
        <w:t xml:space="preserve"> number </w:t>
      </w:r>
      <w:r w:rsidRPr="00E16972">
        <w:rPr>
          <w:i/>
        </w:rPr>
        <w:t>n</w:t>
      </w:r>
      <w:r>
        <w:t xml:space="preserve"> from </w:t>
      </w:r>
      <w:r w:rsidR="004F35BD">
        <w:t xml:space="preserve">source </w:t>
      </w:r>
      <w:r>
        <w:t xml:space="preserve">base </w:t>
      </w:r>
      <w:r w:rsidRPr="00E16972">
        <w:rPr>
          <w:i/>
        </w:rPr>
        <w:t>s</w:t>
      </w:r>
      <w:r>
        <w:t xml:space="preserve"> to</w:t>
      </w:r>
      <w:r w:rsidR="004F35BD">
        <w:t xml:space="preserve"> destination</w:t>
      </w:r>
      <w:r>
        <w:t xml:space="preserve"> base </w:t>
      </w:r>
      <w:r w:rsidRPr="00E16972">
        <w:rPr>
          <w:i/>
        </w:rPr>
        <w:t>d</w:t>
      </w:r>
      <w:r w:rsidR="004F35BD">
        <w:t xml:space="preserve"> and output the converted number</w:t>
      </w:r>
      <w:r>
        <w:t xml:space="preserve">. </w:t>
      </w:r>
      <w:r w:rsidR="004F35BD">
        <w:t>For example, in the first sample,</w:t>
      </w:r>
      <w:r w:rsidR="00252871">
        <w:t xml:space="preserve"> the output is 102, because </w:t>
      </w:r>
      <w:r w:rsidR="004F35BD">
        <w:t>(123)</w:t>
      </w:r>
      <w:r w:rsidR="004F35BD" w:rsidRPr="004F35BD">
        <w:rPr>
          <w:vertAlign w:val="subscript"/>
        </w:rPr>
        <w:t>4</w:t>
      </w:r>
      <w:r w:rsidR="004F35BD">
        <w:t xml:space="preserve"> = (102)</w:t>
      </w:r>
      <w:r w:rsidR="004F35BD" w:rsidRPr="004F35BD">
        <w:rPr>
          <w:vertAlign w:val="subscript"/>
        </w:rPr>
        <w:t>5</w:t>
      </w:r>
      <w:r w:rsidR="004F35BD">
        <w:t>.</w:t>
      </w:r>
    </w:p>
    <w:p w:rsidR="00252871" w:rsidRPr="00122075" w:rsidRDefault="00252871" w:rsidP="004F35BD">
      <w:pPr>
        <w:jc w:val="both"/>
      </w:pPr>
      <w:r>
        <w:t>You can assume that</w:t>
      </w:r>
      <w:r w:rsidR="00120F1B">
        <w:t xml:space="preserve"> in the input</w:t>
      </w:r>
      <w:r w:rsidR="00E16972">
        <w:t xml:space="preserve">, </w:t>
      </w:r>
      <w:r>
        <w:t xml:space="preserve">all the digits of </w:t>
      </w:r>
      <w:r w:rsidRPr="00E16972">
        <w:rPr>
          <w:i/>
        </w:rPr>
        <w:t>n</w:t>
      </w:r>
      <w:r w:rsidR="00CF752F">
        <w:t xml:space="preserve"> will be</w:t>
      </w:r>
      <w:r>
        <w:t xml:space="preserve"> less than </w:t>
      </w:r>
      <w:r w:rsidRPr="00CF752F">
        <w:rPr>
          <w:i/>
        </w:rPr>
        <w:t>s</w:t>
      </w:r>
      <w:r w:rsidR="00E16972">
        <w:t xml:space="preserve"> and </w:t>
      </w:r>
      <w:r w:rsidR="00E16972" w:rsidRPr="00E16972">
        <w:rPr>
          <w:i/>
        </w:rPr>
        <w:t>n</w:t>
      </w:r>
      <w:r w:rsidR="00CF752F">
        <w:t xml:space="preserve"> will contain at most 9</w:t>
      </w:r>
      <w:bookmarkStart w:id="0" w:name="_GoBack"/>
      <w:bookmarkEnd w:id="0"/>
      <w:r w:rsidR="00E16972">
        <w:t xml:space="preserve"> digits</w:t>
      </w:r>
      <w:r>
        <w:t>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396"/>
        <w:gridCol w:w="4460"/>
      </w:tblGrid>
      <w:tr w:rsidR="008F0BA7" w:rsidRPr="00F84F15" w:rsidTr="00D334F2">
        <w:trPr>
          <w:jc w:val="center"/>
        </w:trPr>
        <w:tc>
          <w:tcPr>
            <w:tcW w:w="4396" w:type="dxa"/>
          </w:tcPr>
          <w:p w:rsidR="008F0BA7" w:rsidRPr="00F84F15" w:rsidRDefault="008F0BA7" w:rsidP="00D334F2">
            <w:pPr>
              <w:jc w:val="both"/>
              <w:rPr>
                <w:b/>
              </w:rPr>
            </w:pPr>
            <w:r w:rsidRPr="00F84F15">
              <w:rPr>
                <w:b/>
              </w:rPr>
              <w:t>Sample Input(s)</w:t>
            </w:r>
          </w:p>
        </w:tc>
        <w:tc>
          <w:tcPr>
            <w:tcW w:w="4460" w:type="dxa"/>
          </w:tcPr>
          <w:p w:rsidR="008F0BA7" w:rsidRPr="00F84F15" w:rsidRDefault="008F0BA7" w:rsidP="00D334F2">
            <w:pPr>
              <w:jc w:val="both"/>
              <w:rPr>
                <w:b/>
              </w:rPr>
            </w:pPr>
            <w:r w:rsidRPr="00F84F15">
              <w:rPr>
                <w:b/>
              </w:rPr>
              <w:t>Corresponding Output(s)</w:t>
            </w:r>
          </w:p>
        </w:tc>
      </w:tr>
      <w:tr w:rsidR="008F0BA7" w:rsidTr="00D334F2">
        <w:trPr>
          <w:jc w:val="center"/>
        </w:trPr>
        <w:tc>
          <w:tcPr>
            <w:tcW w:w="4396" w:type="dxa"/>
          </w:tcPr>
          <w:p w:rsidR="008F0BA7" w:rsidRDefault="004F35BD" w:rsidP="00D334F2">
            <w:pPr>
              <w:tabs>
                <w:tab w:val="left" w:pos="1155"/>
              </w:tabs>
              <w:jc w:val="both"/>
            </w:pPr>
            <w:r>
              <w:t>123 4 5</w:t>
            </w:r>
          </w:p>
          <w:p w:rsidR="008F0BA7" w:rsidRDefault="004F35BD" w:rsidP="00D334F2">
            <w:pPr>
              <w:tabs>
                <w:tab w:val="left" w:pos="1155"/>
              </w:tabs>
              <w:jc w:val="both"/>
            </w:pPr>
            <w:r>
              <w:t>123 5 5</w:t>
            </w:r>
          </w:p>
          <w:p w:rsidR="008F0BA7" w:rsidRDefault="004F35BD" w:rsidP="00D334F2">
            <w:pPr>
              <w:tabs>
                <w:tab w:val="left" w:pos="1155"/>
              </w:tabs>
              <w:jc w:val="both"/>
            </w:pPr>
            <w:r>
              <w:t>123 10 2</w:t>
            </w:r>
          </w:p>
          <w:p w:rsidR="008F0BA7" w:rsidRDefault="004F35BD" w:rsidP="00D334F2">
            <w:pPr>
              <w:tabs>
                <w:tab w:val="left" w:pos="1155"/>
              </w:tabs>
              <w:jc w:val="both"/>
            </w:pPr>
            <w:r>
              <w:t>1011 2 4</w:t>
            </w:r>
          </w:p>
          <w:p w:rsidR="004F35BD" w:rsidRDefault="004F35BD" w:rsidP="00D334F2">
            <w:pPr>
              <w:tabs>
                <w:tab w:val="left" w:pos="1155"/>
              </w:tabs>
              <w:jc w:val="both"/>
            </w:pPr>
            <w:r>
              <w:t>1011 2 10</w:t>
            </w:r>
          </w:p>
        </w:tc>
        <w:tc>
          <w:tcPr>
            <w:tcW w:w="4460" w:type="dxa"/>
          </w:tcPr>
          <w:p w:rsidR="008F0BA7" w:rsidRDefault="004F35BD" w:rsidP="00D334F2">
            <w:pPr>
              <w:jc w:val="both"/>
            </w:pPr>
            <w:r>
              <w:t>102</w:t>
            </w:r>
          </w:p>
          <w:p w:rsidR="008F0BA7" w:rsidRDefault="004F35BD" w:rsidP="00D334F2">
            <w:pPr>
              <w:jc w:val="both"/>
            </w:pPr>
            <w:r>
              <w:t>123</w:t>
            </w:r>
          </w:p>
          <w:p w:rsidR="008F0BA7" w:rsidRDefault="004F35BD" w:rsidP="00D334F2">
            <w:pPr>
              <w:jc w:val="both"/>
            </w:pPr>
            <w:r>
              <w:t>1111011</w:t>
            </w:r>
          </w:p>
          <w:p w:rsidR="008F0BA7" w:rsidRDefault="004F35BD" w:rsidP="00D334F2">
            <w:pPr>
              <w:jc w:val="both"/>
            </w:pPr>
            <w:r>
              <w:t>23</w:t>
            </w:r>
          </w:p>
          <w:p w:rsidR="004F35BD" w:rsidRDefault="004F35BD" w:rsidP="00D334F2">
            <w:pPr>
              <w:jc w:val="both"/>
            </w:pPr>
            <w:r>
              <w:t>11</w:t>
            </w:r>
          </w:p>
        </w:tc>
      </w:tr>
    </w:tbl>
    <w:p w:rsidR="008F0BA7" w:rsidRPr="00423CB4" w:rsidRDefault="008F0BA7" w:rsidP="000A369E">
      <w:pPr>
        <w:spacing w:after="0" w:line="240" w:lineRule="auto"/>
        <w:jc w:val="center"/>
        <w:rPr>
          <w:b/>
          <w:u w:val="single"/>
        </w:rPr>
      </w:pPr>
    </w:p>
    <w:p w:rsidR="004060BB" w:rsidRPr="00423CB4" w:rsidRDefault="004060BB" w:rsidP="004060BB">
      <w:pPr>
        <w:spacing w:after="0" w:line="240" w:lineRule="auto"/>
        <w:jc w:val="center"/>
        <w:rPr>
          <w:b/>
        </w:rPr>
      </w:pPr>
      <w:r w:rsidRPr="00423CB4">
        <w:rPr>
          <w:b/>
        </w:rPr>
        <w:t>Problem #</w:t>
      </w:r>
      <w:r>
        <w:rPr>
          <w:b/>
        </w:rPr>
        <w:t>2</w:t>
      </w:r>
    </w:p>
    <w:p w:rsidR="004060BB" w:rsidRPr="003D6259" w:rsidRDefault="003D6259" w:rsidP="00102703">
      <w:pPr>
        <w:spacing w:after="0" w:line="240" w:lineRule="auto"/>
        <w:jc w:val="center"/>
        <w:rPr>
          <w:b/>
          <w:u w:val="single"/>
        </w:rPr>
      </w:pPr>
      <w:r w:rsidRPr="003D6259">
        <w:rPr>
          <w:b/>
          <w:u w:val="single"/>
        </w:rPr>
        <w:t>Max Count</w:t>
      </w:r>
    </w:p>
    <w:p w:rsidR="003D6259" w:rsidRDefault="004060BB" w:rsidP="003D6259">
      <w:pPr>
        <w:jc w:val="both"/>
      </w:pPr>
      <w:r>
        <w:t>In this pro</w:t>
      </w:r>
      <w:r w:rsidR="00E16972">
        <w:t>blem, your input will be a positive number</w:t>
      </w:r>
      <w:r>
        <w:t xml:space="preserve"> </w:t>
      </w:r>
      <w:r w:rsidRPr="001B6D37">
        <w:rPr>
          <w:i/>
        </w:rPr>
        <w:t>n</w:t>
      </w:r>
      <w:r w:rsidR="00F90630" w:rsidRPr="00E16972">
        <w:rPr>
          <w:i/>
        </w:rPr>
        <w:t xml:space="preserve"> (0</w:t>
      </w:r>
      <w:r w:rsidR="00E16972" w:rsidRPr="00E16972">
        <w:rPr>
          <w:i/>
        </w:rPr>
        <w:t xml:space="preserve"> </w:t>
      </w:r>
      <w:r w:rsidR="00F90630" w:rsidRPr="00E16972">
        <w:rPr>
          <w:i/>
        </w:rPr>
        <w:t>&lt;</w:t>
      </w:r>
      <w:r w:rsidR="00E16972" w:rsidRPr="00E16972">
        <w:rPr>
          <w:i/>
        </w:rPr>
        <w:t xml:space="preserve"> </w:t>
      </w:r>
      <w:r w:rsidR="00F90630" w:rsidRPr="00E16972">
        <w:rPr>
          <w:i/>
        </w:rPr>
        <w:t>n</w:t>
      </w:r>
      <w:r w:rsidR="00E16972" w:rsidRPr="00E16972">
        <w:rPr>
          <w:i/>
        </w:rPr>
        <w:t xml:space="preserve"> </w:t>
      </w:r>
      <w:r w:rsidR="00F90630" w:rsidRPr="00E16972">
        <w:rPr>
          <w:i/>
        </w:rPr>
        <w:t>&lt;</w:t>
      </w:r>
      <w:r w:rsidR="00E16972" w:rsidRPr="00E16972">
        <w:rPr>
          <w:i/>
        </w:rPr>
        <w:t xml:space="preserve"> </w:t>
      </w:r>
      <w:r w:rsidR="00F90630" w:rsidRPr="00E16972">
        <w:rPr>
          <w:i/>
        </w:rPr>
        <w:t>10</w:t>
      </w:r>
      <w:r w:rsidR="00C36428">
        <w:rPr>
          <w:i/>
          <w:vertAlign w:val="superscript"/>
        </w:rPr>
        <w:t>100</w:t>
      </w:r>
      <w:r w:rsidR="00E16972" w:rsidRPr="00E16972">
        <w:rPr>
          <w:i/>
        </w:rPr>
        <w:t>)</w:t>
      </w:r>
      <w:r w:rsidR="00E16972">
        <w:t xml:space="preserve">. </w:t>
      </w:r>
      <w:r>
        <w:t xml:space="preserve"> You need to output the</w:t>
      </w:r>
      <w:r w:rsidR="003D6259">
        <w:t xml:space="preserve"> number of occurrence</w:t>
      </w:r>
      <w:r w:rsidR="00C36428">
        <w:t>s</w:t>
      </w:r>
      <w:r w:rsidR="003D6259">
        <w:t xml:space="preserve"> of the </w:t>
      </w:r>
      <w:r w:rsidR="00DC5A4A">
        <w:t>largest</w:t>
      </w:r>
      <w:r w:rsidR="003D6259">
        <w:t xml:space="preserve"> digit of </w:t>
      </w:r>
      <w:r w:rsidR="003D6259" w:rsidRPr="00C36428">
        <w:rPr>
          <w:i/>
        </w:rPr>
        <w:t>n</w:t>
      </w:r>
      <w:r w:rsidR="00C36428" w:rsidRPr="00C36428">
        <w:t xml:space="preserve"> in </w:t>
      </w:r>
      <w:r w:rsidR="00C36428">
        <w:rPr>
          <w:i/>
        </w:rPr>
        <w:t>n</w:t>
      </w:r>
      <w:r w:rsidR="003D6259">
        <w:t>.</w:t>
      </w:r>
      <w:r>
        <w:t xml:space="preserve"> </w:t>
      </w:r>
      <w:r w:rsidR="003D6259">
        <w:t xml:space="preserve">For example, in the first sample, the output is 2, because the </w:t>
      </w:r>
      <w:r w:rsidR="00DC5A4A">
        <w:t>largest</w:t>
      </w:r>
      <w:r w:rsidR="003D6259">
        <w:t xml:space="preserve"> digit of 123322211 is 3 and 3 occurs twice in 123322211.</w:t>
      </w:r>
      <w:r w:rsidR="00DC5A4A">
        <w:t xml:space="preserve"> (Input reading hint: You can read the input line character by character in a loop until you reach ‘\n’)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396"/>
        <w:gridCol w:w="4460"/>
      </w:tblGrid>
      <w:tr w:rsidR="004060BB" w:rsidRPr="00F84F15" w:rsidTr="00D334F2">
        <w:trPr>
          <w:jc w:val="center"/>
        </w:trPr>
        <w:tc>
          <w:tcPr>
            <w:tcW w:w="4396" w:type="dxa"/>
          </w:tcPr>
          <w:p w:rsidR="004060BB" w:rsidRPr="00F84F15" w:rsidRDefault="004060BB" w:rsidP="00D334F2">
            <w:pPr>
              <w:jc w:val="both"/>
              <w:rPr>
                <w:b/>
              </w:rPr>
            </w:pPr>
            <w:r w:rsidRPr="00F84F15">
              <w:rPr>
                <w:b/>
              </w:rPr>
              <w:t>Sample Input(s)</w:t>
            </w:r>
          </w:p>
        </w:tc>
        <w:tc>
          <w:tcPr>
            <w:tcW w:w="4460" w:type="dxa"/>
          </w:tcPr>
          <w:p w:rsidR="004060BB" w:rsidRPr="00F84F15" w:rsidRDefault="004060BB" w:rsidP="00D334F2">
            <w:pPr>
              <w:jc w:val="both"/>
              <w:rPr>
                <w:b/>
              </w:rPr>
            </w:pPr>
            <w:r w:rsidRPr="00F84F15">
              <w:rPr>
                <w:b/>
              </w:rPr>
              <w:t>Corresponding Output(s)</w:t>
            </w:r>
          </w:p>
        </w:tc>
      </w:tr>
      <w:tr w:rsidR="004060BB" w:rsidTr="00D334F2">
        <w:trPr>
          <w:jc w:val="center"/>
        </w:trPr>
        <w:tc>
          <w:tcPr>
            <w:tcW w:w="4396" w:type="dxa"/>
          </w:tcPr>
          <w:p w:rsidR="004060BB" w:rsidRDefault="003D6259" w:rsidP="00D334F2">
            <w:pPr>
              <w:tabs>
                <w:tab w:val="left" w:pos="1155"/>
              </w:tabs>
              <w:jc w:val="both"/>
            </w:pPr>
            <w:r>
              <w:t>123322211</w:t>
            </w:r>
          </w:p>
          <w:p w:rsidR="004060BB" w:rsidRDefault="003D6259" w:rsidP="00D334F2">
            <w:pPr>
              <w:tabs>
                <w:tab w:val="left" w:pos="1155"/>
              </w:tabs>
              <w:jc w:val="both"/>
            </w:pPr>
            <w:r>
              <w:t>173625</w:t>
            </w:r>
          </w:p>
          <w:p w:rsidR="004060BB" w:rsidRDefault="003D6259" w:rsidP="00D334F2">
            <w:pPr>
              <w:tabs>
                <w:tab w:val="left" w:pos="1155"/>
              </w:tabs>
              <w:jc w:val="both"/>
            </w:pPr>
            <w:r>
              <w:t>8</w:t>
            </w:r>
            <w:r w:rsidR="00DC24B0">
              <w:t>6</w:t>
            </w:r>
            <w:r>
              <w:t>87</w:t>
            </w:r>
            <w:r w:rsidR="00DC24B0">
              <w:t>55</w:t>
            </w:r>
            <w:r>
              <w:t>7</w:t>
            </w:r>
            <w:r w:rsidR="00DC24B0">
              <w:t>5</w:t>
            </w:r>
            <w:r>
              <w:t>766</w:t>
            </w:r>
            <w:r w:rsidR="00DC24B0">
              <w:t>7</w:t>
            </w:r>
            <w:r>
              <w:t>6885</w:t>
            </w:r>
          </w:p>
          <w:p w:rsidR="003D6259" w:rsidRDefault="003D6259" w:rsidP="00D334F2">
            <w:pPr>
              <w:tabs>
                <w:tab w:val="left" w:pos="1155"/>
              </w:tabs>
              <w:jc w:val="both"/>
            </w:pPr>
            <w:r>
              <w:t>11111111111111111111111111111111</w:t>
            </w:r>
          </w:p>
          <w:p w:rsidR="00C36428" w:rsidRDefault="00C36428" w:rsidP="00D334F2">
            <w:pPr>
              <w:tabs>
                <w:tab w:val="left" w:pos="1155"/>
              </w:tabs>
              <w:jc w:val="both"/>
            </w:pPr>
            <w:r>
              <w:t>2</w:t>
            </w:r>
          </w:p>
          <w:p w:rsidR="00432812" w:rsidRDefault="00432812" w:rsidP="00D334F2">
            <w:pPr>
              <w:tabs>
                <w:tab w:val="left" w:pos="1155"/>
              </w:tabs>
              <w:jc w:val="both"/>
            </w:pPr>
            <w:r>
              <w:t>11223311122233</w:t>
            </w:r>
          </w:p>
        </w:tc>
        <w:tc>
          <w:tcPr>
            <w:tcW w:w="4460" w:type="dxa"/>
          </w:tcPr>
          <w:p w:rsidR="004060BB" w:rsidRDefault="003D6259" w:rsidP="00D334F2">
            <w:pPr>
              <w:jc w:val="both"/>
            </w:pPr>
            <w:r>
              <w:t>2</w:t>
            </w:r>
          </w:p>
          <w:p w:rsidR="003D6259" w:rsidRDefault="003D6259" w:rsidP="00D334F2">
            <w:pPr>
              <w:jc w:val="both"/>
            </w:pPr>
            <w:r>
              <w:t>1</w:t>
            </w:r>
          </w:p>
          <w:p w:rsidR="003D6259" w:rsidRDefault="003D6259" w:rsidP="00D334F2">
            <w:pPr>
              <w:jc w:val="both"/>
            </w:pPr>
            <w:r>
              <w:t>4</w:t>
            </w:r>
          </w:p>
          <w:p w:rsidR="003D6259" w:rsidRDefault="003D6259" w:rsidP="00D334F2">
            <w:pPr>
              <w:jc w:val="both"/>
            </w:pPr>
            <w:r>
              <w:t>32</w:t>
            </w:r>
          </w:p>
          <w:p w:rsidR="00C36428" w:rsidRDefault="00C36428" w:rsidP="00D334F2">
            <w:pPr>
              <w:jc w:val="both"/>
            </w:pPr>
            <w:r>
              <w:t>1</w:t>
            </w:r>
          </w:p>
          <w:p w:rsidR="00432812" w:rsidRDefault="00432812" w:rsidP="00D334F2">
            <w:pPr>
              <w:jc w:val="both"/>
            </w:pPr>
            <w:r>
              <w:t>4</w:t>
            </w:r>
          </w:p>
        </w:tc>
      </w:tr>
    </w:tbl>
    <w:p w:rsidR="004060BB" w:rsidRDefault="004060BB" w:rsidP="00102703">
      <w:pPr>
        <w:jc w:val="both"/>
      </w:pPr>
    </w:p>
    <w:sectPr w:rsidR="004060BB" w:rsidSect="004249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D6" w:rsidRDefault="00F77ED6" w:rsidP="000A369E">
      <w:pPr>
        <w:spacing w:after="0" w:line="240" w:lineRule="auto"/>
      </w:pPr>
      <w:r>
        <w:separator/>
      </w:r>
    </w:p>
  </w:endnote>
  <w:endnote w:type="continuationSeparator" w:id="0">
    <w:p w:rsidR="00F77ED6" w:rsidRDefault="00F77ED6" w:rsidP="000A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D6" w:rsidRDefault="00F77ED6" w:rsidP="000A369E">
      <w:pPr>
        <w:spacing w:after="0" w:line="240" w:lineRule="auto"/>
      </w:pPr>
      <w:r>
        <w:separator/>
      </w:r>
    </w:p>
  </w:footnote>
  <w:footnote w:type="continuationSeparator" w:id="0">
    <w:p w:rsidR="00F77ED6" w:rsidRDefault="00F77ED6" w:rsidP="000A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1F" w:rsidRDefault="009F481F" w:rsidP="009F481F">
    <w:pPr>
      <w:pStyle w:val="Header"/>
      <w:jc w:val="right"/>
    </w:pPr>
    <w:r>
      <w:t xml:space="preserve">Date: </w:t>
    </w:r>
    <w:r w:rsidR="00C0127B">
      <w:t>13</w:t>
    </w:r>
    <w:r>
      <w:t>/10/2015</w:t>
    </w:r>
  </w:p>
  <w:p w:rsidR="000A369E" w:rsidRDefault="00C0127B" w:rsidP="009F481F">
    <w:pPr>
      <w:pStyle w:val="Header"/>
      <w:jc w:val="right"/>
    </w:pPr>
    <w:r>
      <w:t>A1</w:t>
    </w:r>
    <w:r w:rsidR="009F481F">
      <w:t>/Online/</w:t>
    </w:r>
    <w:r w:rsidR="003D6259">
      <w:t>Loo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A4B24"/>
    <w:multiLevelType w:val="hybridMultilevel"/>
    <w:tmpl w:val="281AD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DE02BB"/>
    <w:multiLevelType w:val="hybridMultilevel"/>
    <w:tmpl w:val="E4BEED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69E"/>
    <w:rsid w:val="000A369E"/>
    <w:rsid w:val="0010097E"/>
    <w:rsid w:val="00102703"/>
    <w:rsid w:val="00120F1B"/>
    <w:rsid w:val="00213B25"/>
    <w:rsid w:val="00252871"/>
    <w:rsid w:val="002825D9"/>
    <w:rsid w:val="002B32CE"/>
    <w:rsid w:val="003D6259"/>
    <w:rsid w:val="004060BB"/>
    <w:rsid w:val="00414182"/>
    <w:rsid w:val="004249C1"/>
    <w:rsid w:val="00432812"/>
    <w:rsid w:val="00450D4B"/>
    <w:rsid w:val="004F26C1"/>
    <w:rsid w:val="004F35BD"/>
    <w:rsid w:val="0084032F"/>
    <w:rsid w:val="00867CD1"/>
    <w:rsid w:val="00872DBE"/>
    <w:rsid w:val="008F0BA7"/>
    <w:rsid w:val="009079FF"/>
    <w:rsid w:val="009F481F"/>
    <w:rsid w:val="00A5785A"/>
    <w:rsid w:val="00AB7B85"/>
    <w:rsid w:val="00B71A5C"/>
    <w:rsid w:val="00B964CF"/>
    <w:rsid w:val="00BA5887"/>
    <w:rsid w:val="00C0127B"/>
    <w:rsid w:val="00C33C9B"/>
    <w:rsid w:val="00C36428"/>
    <w:rsid w:val="00C45464"/>
    <w:rsid w:val="00CF752F"/>
    <w:rsid w:val="00DC24B0"/>
    <w:rsid w:val="00DC5A4A"/>
    <w:rsid w:val="00E16972"/>
    <w:rsid w:val="00F11138"/>
    <w:rsid w:val="00F77ED6"/>
    <w:rsid w:val="00F9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3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9E"/>
  </w:style>
  <w:style w:type="paragraph" w:styleId="Footer">
    <w:name w:val="footer"/>
    <w:basedOn w:val="Normal"/>
    <w:link w:val="FooterChar"/>
    <w:uiPriority w:val="99"/>
    <w:unhideWhenUsed/>
    <w:rsid w:val="000A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9E"/>
  </w:style>
  <w:style w:type="character" w:customStyle="1" w:styleId="ListParagraphChar">
    <w:name w:val="List Paragraph Char"/>
    <w:basedOn w:val="DefaultParagraphFont"/>
    <w:link w:val="ListParagraph"/>
    <w:uiPriority w:val="34"/>
    <w:rsid w:val="00406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E59D-A276-427C-A7A2-4601A7B2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hman</dc:creator>
  <cp:lastModifiedBy>mrahman</cp:lastModifiedBy>
  <cp:revision>23</cp:revision>
  <dcterms:created xsi:type="dcterms:W3CDTF">2015-10-04T04:16:00Z</dcterms:created>
  <dcterms:modified xsi:type="dcterms:W3CDTF">2015-10-13T04:35:00Z</dcterms:modified>
</cp:coreProperties>
</file>